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861ED" w14:textId="7AC3D88C" w:rsidR="00513B69" w:rsidRPr="002A605A" w:rsidRDefault="002A605A" w:rsidP="001843DF">
      <w:pPr>
        <w:spacing w:after="0"/>
        <w:ind w:right="-540"/>
        <w:jc w:val="center"/>
        <w:rPr>
          <w:sz w:val="24"/>
          <w:szCs w:val="24"/>
        </w:rPr>
      </w:pPr>
      <w:r w:rsidRPr="002A605A">
        <w:rPr>
          <w:b/>
          <w:sz w:val="24"/>
          <w:szCs w:val="24"/>
        </w:rPr>
        <w:t>DASAGANI VAMSHI</w:t>
      </w:r>
      <w:r w:rsidR="005F653A"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EBE1D94" wp14:editId="04B8A317">
            <wp:simplePos x="0" y="0"/>
            <wp:positionH relativeFrom="column">
              <wp:posOffset>5996940</wp:posOffset>
            </wp:positionH>
            <wp:positionV relativeFrom="paragraph">
              <wp:posOffset>15240</wp:posOffset>
            </wp:positionV>
            <wp:extent cx="678180" cy="91440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81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194A5" w14:textId="45C56164" w:rsidR="007F6B1C" w:rsidRPr="00AF437D" w:rsidRDefault="00954908" w:rsidP="00227D09">
      <w:pPr>
        <w:widowControl w:val="0"/>
        <w:tabs>
          <w:tab w:val="left" w:pos="3337"/>
        </w:tabs>
        <w:autoSpaceDE w:val="0"/>
        <w:autoSpaceDN w:val="0"/>
        <w:adjustRightInd w:val="0"/>
        <w:spacing w:before="50" w:after="0" w:line="360" w:lineRule="auto"/>
        <w:ind w:left="90" w:right="-720" w:firstLine="180"/>
        <w:jc w:val="center"/>
        <w:rPr>
          <w:rFonts w:ascii="Times New Roman" w:eastAsia="Arial Unicode MS" w:hAnsi="Times New Roman" w:cs="Times New Roman"/>
          <w:bCs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Address</w:t>
      </w: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="00CF6D57">
        <w:rPr>
          <w:rFonts w:ascii="Times New Roman" w:eastAsia="Arial Unicode MS" w:hAnsi="Times New Roman" w:cs="Times New Roman"/>
          <w:color w:val="000000"/>
          <w:sz w:val="20"/>
          <w:szCs w:val="20"/>
        </w:rPr>
        <w:t>2-44/1 BRHAMANA pally</w:t>
      </w:r>
      <w:r w:rsidR="00D4173E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r w:rsidR="00E66D1C">
        <w:rPr>
          <w:sz w:val="18"/>
          <w:szCs w:val="18"/>
        </w:rPr>
        <w:t>JANAGON Telangana</w:t>
      </w:r>
      <w:r w:rsidR="00513B69" w:rsidRPr="00866381">
        <w:rPr>
          <w:sz w:val="18"/>
          <w:szCs w:val="18"/>
        </w:rPr>
        <w:t>,</w:t>
      </w:r>
      <w:r w:rsidR="00513B69">
        <w:rPr>
          <w:sz w:val="18"/>
          <w:szCs w:val="18"/>
        </w:rPr>
        <w:t xml:space="preserve"> </w:t>
      </w:r>
      <w:r w:rsidR="00D4173E">
        <w:rPr>
          <w:sz w:val="18"/>
          <w:szCs w:val="18"/>
        </w:rPr>
        <w:t>508277</w:t>
      </w:r>
    </w:p>
    <w:p w14:paraId="34D045B9" w14:textId="77777777" w:rsidR="007F6B1C" w:rsidRPr="00AF437D" w:rsidRDefault="007F6B1C" w:rsidP="00227D09">
      <w:pPr>
        <w:widowControl w:val="0"/>
        <w:tabs>
          <w:tab w:val="left" w:pos="3901"/>
        </w:tabs>
        <w:autoSpaceDE w:val="0"/>
        <w:autoSpaceDN w:val="0"/>
        <w:adjustRightInd w:val="0"/>
        <w:spacing w:after="0" w:line="240" w:lineRule="auto"/>
        <w:ind w:right="-52"/>
        <w:jc w:val="center"/>
        <w:rPr>
          <w:rFonts w:ascii="Times New Roman" w:hAnsi="Times New Roman" w:cs="Times New Roman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E mail </w:t>
      </w:r>
      <w:r w:rsidR="00954908"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id</w:t>
      </w:r>
      <w:r w:rsidR="00954908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513B69">
        <w:rPr>
          <w:sz w:val="18"/>
          <w:szCs w:val="18"/>
        </w:rPr>
        <w:t>:</w:t>
      </w:r>
      <w:r w:rsidR="00D95452">
        <w:rPr>
          <w:sz w:val="18"/>
          <w:szCs w:val="18"/>
        </w:rPr>
        <w:t>123dasagani@gmail.com</w:t>
      </w:r>
    </w:p>
    <w:p w14:paraId="350FA47F" w14:textId="77777777" w:rsidR="007F6B1C" w:rsidRPr="00AF437D" w:rsidRDefault="007F6B1C" w:rsidP="00227D09">
      <w:pPr>
        <w:widowControl w:val="0"/>
        <w:tabs>
          <w:tab w:val="left" w:pos="3901"/>
        </w:tabs>
        <w:autoSpaceDE w:val="0"/>
        <w:autoSpaceDN w:val="0"/>
        <w:adjustRightInd w:val="0"/>
        <w:spacing w:after="0" w:line="240" w:lineRule="auto"/>
        <w:ind w:right="-52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Contact: +</w:t>
      </w:r>
      <w:r w:rsidR="00513B69">
        <w:rPr>
          <w:rFonts w:ascii="Times New Roman" w:eastAsia="Arial Unicode MS" w:hAnsi="Times New Roman" w:cs="Times New Roman"/>
          <w:color w:val="000000"/>
          <w:sz w:val="20"/>
          <w:szCs w:val="20"/>
        </w:rPr>
        <w:t>91-80</w:t>
      </w:r>
      <w:r w:rsidR="00D95452">
        <w:rPr>
          <w:rFonts w:ascii="Times New Roman" w:eastAsia="Arial Unicode MS" w:hAnsi="Times New Roman" w:cs="Times New Roman"/>
          <w:color w:val="000000"/>
          <w:sz w:val="20"/>
          <w:szCs w:val="20"/>
        </w:rPr>
        <w:t>96564258</w:t>
      </w:r>
    </w:p>
    <w:p w14:paraId="34267142" w14:textId="3C3E8ACE" w:rsidR="00EC0F4B" w:rsidRPr="00AF437D" w:rsidRDefault="00EC0F4B" w:rsidP="00227D09">
      <w:pPr>
        <w:widowControl w:val="0"/>
        <w:pBdr>
          <w:bottom w:val="single" w:sz="4" w:space="0" w:color="auto"/>
        </w:pBdr>
        <w:tabs>
          <w:tab w:val="left" w:pos="3901"/>
        </w:tabs>
        <w:autoSpaceDE w:val="0"/>
        <w:autoSpaceDN w:val="0"/>
        <w:adjustRightInd w:val="0"/>
        <w:spacing w:after="0" w:line="240" w:lineRule="auto"/>
        <w:ind w:right="-52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14:paraId="41D3B1A4" w14:textId="77777777" w:rsidR="00F936FA" w:rsidRPr="00AF437D" w:rsidRDefault="00B6666D" w:rsidP="00B6666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eastAsia="Arial Unicode MS" w:hAnsi="Times New Roman" w:cs="Times New Roman"/>
          <w:b/>
          <w:bCs/>
          <w:color w:val="000000"/>
        </w:rPr>
      </w:pPr>
      <w:r w:rsidRPr="00AF437D">
        <w:rPr>
          <w:rFonts w:ascii="Times New Roman" w:eastAsia="Arial Unicode MS" w:hAnsi="Times New Roman" w:cs="Times New Roman"/>
          <w:b/>
          <w:bCs/>
          <w:color w:val="000000"/>
        </w:rPr>
        <w:t>CAREER OBJECTIVE</w:t>
      </w:r>
    </w:p>
    <w:p w14:paraId="7152B10C" w14:textId="77777777" w:rsidR="008D56DB" w:rsidRPr="008D56DB" w:rsidRDefault="004A3DD4" w:rsidP="008D56D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8D56DB">
        <w:rPr>
          <w:rFonts w:ascii="Times New Roman" w:hAnsi="Times New Roman" w:cs="Times New Roman"/>
          <w:sz w:val="20"/>
          <w:szCs w:val="20"/>
        </w:rPr>
        <w:t>Seeking an</w:t>
      </w:r>
      <w:r w:rsidR="00084AC3">
        <w:rPr>
          <w:rFonts w:ascii="Times New Roman" w:hAnsi="Times New Roman" w:cs="Times New Roman"/>
          <w:sz w:val="20"/>
          <w:szCs w:val="20"/>
        </w:rPr>
        <w:t xml:space="preserve"> Food &amp; beverage service associate</w:t>
      </w:r>
      <w:r w:rsidRPr="008D56DB">
        <w:rPr>
          <w:rFonts w:ascii="Times New Roman" w:hAnsi="Times New Roman" w:cs="Times New Roman"/>
          <w:sz w:val="20"/>
          <w:szCs w:val="20"/>
        </w:rPr>
        <w:t xml:space="preserve"> position where I can use my excellent </w:t>
      </w:r>
      <w:r w:rsidR="006F7495">
        <w:rPr>
          <w:rFonts w:ascii="Times New Roman" w:hAnsi="Times New Roman" w:cs="Times New Roman"/>
          <w:sz w:val="20"/>
          <w:szCs w:val="20"/>
        </w:rPr>
        <w:t>service</w:t>
      </w:r>
      <w:r w:rsidRPr="008D56DB">
        <w:rPr>
          <w:rFonts w:ascii="Times New Roman" w:hAnsi="Times New Roman" w:cs="Times New Roman"/>
          <w:sz w:val="20"/>
          <w:szCs w:val="20"/>
        </w:rPr>
        <w:t xml:space="preserve"> skills in order to provide exceptional </w:t>
      </w:r>
      <w:r w:rsidR="008D56DB" w:rsidRPr="008D56DB">
        <w:rPr>
          <w:rFonts w:ascii="Times New Roman" w:hAnsi="Times New Roman" w:cs="Times New Roman"/>
          <w:sz w:val="20"/>
          <w:szCs w:val="20"/>
        </w:rPr>
        <w:t>services</w:t>
      </w:r>
      <w:r w:rsidR="008D56D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vertAlign w:val="subscript"/>
        </w:rPr>
        <w:t>.</w:t>
      </w:r>
      <w:r w:rsidR="008D56DB" w:rsidRPr="008D56DB">
        <w:rPr>
          <w:rFonts w:ascii="Times New Roman" w:eastAsia="Times New Roman" w:hAnsi="Times New Roman" w:cs="Times New Roman"/>
          <w:sz w:val="20"/>
          <w:szCs w:val="20"/>
        </w:rPr>
        <w:t xml:space="preserve"> I seek challenging opportunities where I can fully use my skills for the success of the organization. My passion thrive me to emphasize my skills and my desire to work. </w:t>
      </w:r>
    </w:p>
    <w:p w14:paraId="0C5F1CB6" w14:textId="77777777" w:rsidR="004A3DD4" w:rsidRPr="008D56DB" w:rsidRDefault="004A3DD4" w:rsidP="00170415">
      <w:pPr>
        <w:widowControl w:val="0"/>
        <w:autoSpaceDE w:val="0"/>
        <w:autoSpaceDN w:val="0"/>
        <w:adjustRightInd w:val="0"/>
        <w:spacing w:after="0" w:line="240" w:lineRule="auto"/>
        <w:ind w:right="-52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14:paraId="37DD35A1" w14:textId="77777777" w:rsidR="00F936FA" w:rsidRPr="00AF437D" w:rsidRDefault="00F936FA" w:rsidP="00170415">
      <w:pPr>
        <w:widowControl w:val="0"/>
        <w:autoSpaceDE w:val="0"/>
        <w:autoSpaceDN w:val="0"/>
        <w:adjustRightInd w:val="0"/>
        <w:spacing w:after="0" w:line="240" w:lineRule="auto"/>
        <w:ind w:right="-52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  <w:t>EDUCATION</w:t>
      </w:r>
      <w:r w:rsidR="00AF437D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  <w:t>:-</w:t>
      </w:r>
    </w:p>
    <w:p w14:paraId="3C5F2E37" w14:textId="77777777" w:rsidR="00F936FA" w:rsidRPr="00AF437D" w:rsidRDefault="00F936FA" w:rsidP="00AF437D">
      <w:pPr>
        <w:pStyle w:val="ListParagraph"/>
        <w:widowControl w:val="0"/>
        <w:numPr>
          <w:ilvl w:val="0"/>
          <w:numId w:val="1"/>
        </w:numPr>
        <w:tabs>
          <w:tab w:val="left" w:pos="3254"/>
        </w:tabs>
        <w:autoSpaceDE w:val="0"/>
        <w:autoSpaceDN w:val="0"/>
        <w:adjustRightInd w:val="0"/>
        <w:spacing w:before="70" w:after="0" w:line="240" w:lineRule="auto"/>
        <w:ind w:right="-45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201</w:t>
      </w:r>
      <w:r w:rsidR="006F7495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9 -</w:t>
      </w:r>
      <w:r w:rsidR="00AF437D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Sun Institute </w:t>
      </w:r>
      <w:r w:rsidR="0083172A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Of Hotel</w:t>
      </w:r>
      <w:r w:rsidR="00AF437D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83172A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Management BHM</w:t>
      </w:r>
      <w:r w:rsidR="00AF437D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&amp;</w:t>
      </w: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CT</w:t>
      </w:r>
      <w:r w:rsidR="0083172A">
        <w:rPr>
          <w:rFonts w:ascii="Times New Roman" w:eastAsia="Arial Unicode MS" w:hAnsi="Times New Roman" w:cs="Times New Roman"/>
          <w:color w:val="000000"/>
          <w:sz w:val="20"/>
          <w:szCs w:val="20"/>
        </w:rPr>
        <w:t>,</w:t>
      </w: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Osmania University</w:t>
      </w:r>
      <w:r w:rsidR="006F78CA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14:paraId="2A7CCDD2" w14:textId="77777777" w:rsidR="00F936FA" w:rsidRPr="00227D09" w:rsidRDefault="00F936FA" w:rsidP="00513B6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5" w:after="0" w:line="240" w:lineRule="auto"/>
        <w:ind w:right="-3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201</w:t>
      </w:r>
      <w:r w:rsidR="006F7495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6 -</w:t>
      </w:r>
      <w:r w:rsidR="00513B6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6F7495">
        <w:rPr>
          <w:rFonts w:ascii="Times New Roman" w:eastAsia="Arial Unicode MS" w:hAnsi="Times New Roman" w:cs="Times New Roman"/>
          <w:color w:val="000000"/>
          <w:sz w:val="20"/>
          <w:szCs w:val="20"/>
        </w:rPr>
        <w:t>Royal</w:t>
      </w:r>
      <w:r w:rsidR="00513B69" w:rsidRPr="00227D0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6F7495">
        <w:rPr>
          <w:rFonts w:ascii="Times New Roman" w:eastAsia="Arial Unicode MS" w:hAnsi="Times New Roman" w:cs="Times New Roman"/>
          <w:color w:val="000000"/>
          <w:sz w:val="20"/>
          <w:szCs w:val="20"/>
        </w:rPr>
        <w:t>J</w:t>
      </w:r>
      <w:r w:rsidR="00513B69" w:rsidRPr="00227D09">
        <w:rPr>
          <w:rFonts w:ascii="Times New Roman" w:eastAsia="Arial Unicode MS" w:hAnsi="Times New Roman" w:cs="Times New Roman"/>
          <w:color w:val="000000"/>
          <w:sz w:val="20"/>
          <w:szCs w:val="20"/>
        </w:rPr>
        <w:t>r.college , Board of intermediate</w:t>
      </w:r>
    </w:p>
    <w:p w14:paraId="10F0C2F7" w14:textId="77777777" w:rsidR="00F936FA" w:rsidRPr="00AF437D" w:rsidRDefault="00F936FA" w:rsidP="001704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after="0" w:line="240" w:lineRule="auto"/>
        <w:ind w:right="-3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227D09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201</w:t>
      </w:r>
      <w:r w:rsidR="004133D2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4</w:t>
      </w:r>
      <w:r w:rsidR="004133D2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-ZPHS govt</w:t>
      </w:r>
      <w:r w:rsidR="007F4DD1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513B69" w:rsidRPr="00227D0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high school , Ssc</w:t>
      </w:r>
      <w:r w:rsidR="00513B69" w:rsidRPr="00DA1CE4">
        <w:rPr>
          <w:rFonts w:ascii="Arial Unicode MS" w:eastAsia="Arial Unicode MS" w:cs="Arial Unicode MS"/>
          <w:color w:val="000000"/>
          <w:sz w:val="18"/>
          <w:szCs w:val="18"/>
        </w:rPr>
        <w:t xml:space="preserve">  </w:t>
      </w: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  </w:t>
      </w:r>
      <w:r w:rsidR="00AC570C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</w:t>
      </w:r>
    </w:p>
    <w:p w14:paraId="7F7430C1" w14:textId="77777777" w:rsidR="00F936FA" w:rsidRPr="00AF437D" w:rsidRDefault="006B386A" w:rsidP="00B6666D">
      <w:pPr>
        <w:widowControl w:val="0"/>
        <w:autoSpaceDE w:val="0"/>
        <w:autoSpaceDN w:val="0"/>
        <w:adjustRightInd w:val="0"/>
        <w:spacing w:before="220" w:after="0" w:line="240" w:lineRule="auto"/>
        <w:ind w:right="-52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936FA" w:rsidRPr="00AF437D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  <w:t>EXPERIENCE</w:t>
      </w:r>
      <w:r w:rsidR="00AF437D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  <w:t>:-</w:t>
      </w:r>
    </w:p>
    <w:p w14:paraId="277F50B4" w14:textId="77777777" w:rsidR="004A3DD4" w:rsidRDefault="00561527" w:rsidP="00F936FA">
      <w:pPr>
        <w:widowControl w:val="0"/>
        <w:tabs>
          <w:tab w:val="left" w:pos="3275"/>
        </w:tabs>
        <w:autoSpaceDE w:val="0"/>
        <w:autoSpaceDN w:val="0"/>
        <w:adjustRightInd w:val="0"/>
        <w:spacing w:before="50" w:after="0" w:line="240" w:lineRule="auto"/>
        <w:ind w:right="-45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   </w:t>
      </w:r>
    </w:p>
    <w:p w14:paraId="5A47D524" w14:textId="77777777" w:rsidR="004A3DD4" w:rsidRPr="004A3DD4" w:rsidRDefault="004A3DD4" w:rsidP="00151CC7">
      <w:pPr>
        <w:pStyle w:val="ListParagraph"/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14:paraId="10C8B86C" w14:textId="089EAD4B" w:rsidR="00F936FA" w:rsidRPr="00EE283F" w:rsidRDefault="00561527" w:rsidP="00EE283F">
      <w:pPr>
        <w:widowControl w:val="0"/>
        <w:tabs>
          <w:tab w:val="left" w:pos="3275"/>
        </w:tabs>
        <w:autoSpaceDE w:val="0"/>
        <w:autoSpaceDN w:val="0"/>
        <w:adjustRightInd w:val="0"/>
        <w:spacing w:before="50" w:after="0" w:line="240" w:lineRule="auto"/>
        <w:ind w:left="360" w:right="-45"/>
        <w:rPr>
          <w:b/>
        </w:rPr>
      </w:pPr>
      <w:r w:rsidRPr="00EE283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Dec-201</w:t>
      </w:r>
      <w:r w:rsidR="00151CC7" w:rsidRPr="00EE283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7</w:t>
      </w:r>
      <w:r w:rsidRPr="00EE283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</w:t>
      </w:r>
      <w:r w:rsidR="00151CC7" w:rsidRPr="00EE283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–</w:t>
      </w:r>
      <w:r w:rsidRPr="00EE283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</w:t>
      </w:r>
      <w:r w:rsidR="00151CC7" w:rsidRPr="00EE283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March -2</w:t>
      </w:r>
      <w:r w:rsidR="00F936FA" w:rsidRPr="00EE283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01</w:t>
      </w:r>
      <w:r w:rsidR="006D096A" w:rsidRPr="00EE283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8</w:t>
      </w:r>
      <w:r w:rsidR="006F78CA" w:rsidRPr="00EE283F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          </w:t>
      </w:r>
      <w:r w:rsidR="006D096A" w:rsidRPr="00EE283F">
        <w:rPr>
          <w:b/>
        </w:rPr>
        <w:t>Evolve back kamalapura palace, Hampi Karnataka</w:t>
      </w:r>
    </w:p>
    <w:p w14:paraId="7F57C1C0" w14:textId="77777777" w:rsidR="00D21A3D" w:rsidRDefault="00D21A3D" w:rsidP="00D21A3D">
      <w:pPr>
        <w:pStyle w:val="ListParagraph"/>
        <w:widowControl w:val="0"/>
        <w:numPr>
          <w:ilvl w:val="0"/>
          <w:numId w:val="4"/>
        </w:numPr>
        <w:tabs>
          <w:tab w:val="left" w:pos="3275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Worked as a service person in restaurant for breakfast, lunch and dinner and worked in banquets for special parties and meetings. </w:t>
      </w:r>
    </w:p>
    <w:p w14:paraId="64B0DDA1" w14:textId="77777777" w:rsidR="00F936FA" w:rsidRPr="00D21A3D" w:rsidRDefault="00AC570C" w:rsidP="00D21A3D">
      <w:pPr>
        <w:pStyle w:val="ListParagraph"/>
        <w:widowControl w:val="0"/>
        <w:numPr>
          <w:ilvl w:val="0"/>
          <w:numId w:val="4"/>
        </w:numPr>
        <w:tabs>
          <w:tab w:val="left" w:pos="3275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D21A3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Done with the room </w:t>
      </w:r>
      <w:r w:rsidR="00954908" w:rsidRPr="00D21A3D">
        <w:rPr>
          <w:rFonts w:ascii="Times New Roman" w:eastAsia="Arial Unicode MS" w:hAnsi="Times New Roman" w:cs="Times New Roman"/>
          <w:color w:val="000000"/>
          <w:sz w:val="20"/>
          <w:szCs w:val="20"/>
        </w:rPr>
        <w:t>cleaning operations,</w:t>
      </w:r>
      <w:r w:rsidRPr="00D21A3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g</w:t>
      </w:r>
      <w:r w:rsidR="00170415" w:rsidRPr="00D21A3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eneral cleaning </w:t>
      </w:r>
      <w:r w:rsidR="00954908" w:rsidRPr="00D21A3D">
        <w:rPr>
          <w:rFonts w:ascii="Times New Roman" w:eastAsia="Arial Unicode MS" w:hAnsi="Times New Roman" w:cs="Times New Roman"/>
          <w:color w:val="000000"/>
          <w:sz w:val="20"/>
          <w:szCs w:val="20"/>
        </w:rPr>
        <w:t>procedures in housekeeping department</w:t>
      </w:r>
      <w:r w:rsidR="00B56898" w:rsidRPr="00D21A3D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14:paraId="7033657E" w14:textId="77777777" w:rsidR="00AC570C" w:rsidRPr="00AF437D" w:rsidRDefault="00AC570C" w:rsidP="00497EA5">
      <w:pPr>
        <w:pStyle w:val="ListParagraph"/>
        <w:widowControl w:val="0"/>
        <w:numPr>
          <w:ilvl w:val="0"/>
          <w:numId w:val="3"/>
        </w:numPr>
        <w:tabs>
          <w:tab w:val="left" w:pos="3275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In </w:t>
      </w:r>
      <w:r w:rsidR="004A3DD4">
        <w:rPr>
          <w:rFonts w:ascii="Times New Roman" w:eastAsia="Arial Unicode MS" w:hAnsi="Times New Roman" w:cs="Times New Roman"/>
          <w:color w:val="000000"/>
          <w:sz w:val="20"/>
          <w:szCs w:val="20"/>
        </w:rPr>
        <w:t>Kitchen (</w:t>
      </w:r>
      <w:r w:rsidR="00C8530E">
        <w:rPr>
          <w:rFonts w:ascii="Times New Roman" w:eastAsia="Arial Unicode MS" w:hAnsi="Times New Roman" w:cs="Times New Roman"/>
          <w:color w:val="000000"/>
          <w:sz w:val="20"/>
          <w:szCs w:val="20"/>
        </w:rPr>
        <w:t>continental</w:t>
      </w: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) managed in maintaining the inventory and </w:t>
      </w:r>
      <w:r w:rsidR="006C349F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learn the basic cooking techniques</w:t>
      </w:r>
      <w:r w:rsidR="00B56898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14:paraId="7EC98436" w14:textId="77777777" w:rsidR="00B56898" w:rsidRPr="00AF437D" w:rsidRDefault="006C349F" w:rsidP="00497EA5">
      <w:pPr>
        <w:pStyle w:val="ListParagraph"/>
        <w:widowControl w:val="0"/>
        <w:numPr>
          <w:ilvl w:val="0"/>
          <w:numId w:val="3"/>
        </w:numPr>
        <w:tabs>
          <w:tab w:val="left" w:pos="3275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Learned basics in bell desk operations </w:t>
      </w:r>
      <w:r w:rsidR="007F6B1C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and helped concierge captain in check –ins and check –outs </w:t>
      </w:r>
      <w:r w:rsidR="00B56898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and also done the </w:t>
      </w:r>
      <w:r w:rsidR="00954908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bucketing and</w:t>
      </w:r>
      <w:r w:rsidR="00B56898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de- bucketing of guest accounts.</w:t>
      </w:r>
    </w:p>
    <w:p w14:paraId="13E20C1F" w14:textId="77777777" w:rsidR="002C2924" w:rsidRPr="00AF437D" w:rsidRDefault="006B386A" w:rsidP="006B386A">
      <w:pPr>
        <w:widowControl w:val="0"/>
        <w:tabs>
          <w:tab w:val="left" w:pos="3275"/>
        </w:tabs>
        <w:autoSpaceDE w:val="0"/>
        <w:autoSpaceDN w:val="0"/>
        <w:adjustRightInd w:val="0"/>
        <w:spacing w:before="65" w:after="0"/>
        <w:ind w:right="-30" w:firstLine="9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 </w:t>
      </w:r>
      <w:r w:rsidR="00B11FB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April</w:t>
      </w:r>
      <w:r w:rsidR="002C2924"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-2017- </w:t>
      </w:r>
      <w:r w:rsidR="00B11FB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march-</w:t>
      </w:r>
      <w:r w:rsidR="002C2924"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201</w:t>
      </w:r>
      <w:r w:rsidR="00B11FB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7</w:t>
      </w:r>
      <w:r w:rsidR="002C2924"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                 </w:t>
      </w:r>
    </w:p>
    <w:p w14:paraId="61F7C884" w14:textId="6D6910D5" w:rsidR="00DB5165" w:rsidRDefault="00497EA5" w:rsidP="00C865BC">
      <w:pPr>
        <w:pStyle w:val="ListParagraph"/>
        <w:widowControl w:val="0"/>
        <w:numPr>
          <w:ilvl w:val="0"/>
          <w:numId w:val="4"/>
        </w:numPr>
        <w:tabs>
          <w:tab w:val="left" w:pos="3275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W</w:t>
      </w:r>
      <w:r w:rsidR="002C2924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orked as </w:t>
      </w:r>
      <w:r w:rsidR="00B11FB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F&amp;b service </w:t>
      </w:r>
      <w:bookmarkStart w:id="0" w:name="_GoBack"/>
      <w:bookmarkEnd w:id="0"/>
      <w:r w:rsidR="006B4480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in the session of IPL from </w:t>
      </w:r>
      <w:r w:rsidR="006B4480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iTC Kakatiya hotel Group</w:t>
      </w:r>
      <w:r w:rsidR="00C865BC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Hyderabad</w:t>
      </w:r>
    </w:p>
    <w:p w14:paraId="682A4A67" w14:textId="4164CE26" w:rsidR="0041670F" w:rsidRPr="00F7769A" w:rsidRDefault="0041670F" w:rsidP="00C865BC">
      <w:pPr>
        <w:pStyle w:val="ListParagraph"/>
        <w:widowControl w:val="0"/>
        <w:numPr>
          <w:ilvl w:val="0"/>
          <w:numId w:val="4"/>
        </w:numPr>
        <w:tabs>
          <w:tab w:val="left" w:pos="3275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Worked as </w:t>
      </w:r>
      <w:r w:rsidR="000B6E0B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F&amp;b service associate from </w:t>
      </w:r>
      <w:r w:rsidR="00046FB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Domino’s pizza store </w:t>
      </w:r>
    </w:p>
    <w:p w14:paraId="425F9EB5" w14:textId="1793CD0D" w:rsidR="00234FF7" w:rsidRDefault="003057B9" w:rsidP="00A34284">
      <w:pPr>
        <w:pStyle w:val="ListParagraph"/>
        <w:widowControl w:val="0"/>
        <w:numPr>
          <w:ilvl w:val="0"/>
          <w:numId w:val="4"/>
        </w:numPr>
        <w:tabs>
          <w:tab w:val="left" w:pos="3275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Worked as F&amp;b service steward position </w:t>
      </w:r>
      <w:r w:rsidR="002B6F20">
        <w:rPr>
          <w:rFonts w:ascii="Times New Roman" w:eastAsia="Arial Unicode MS" w:hAnsi="Times New Roman" w:cs="Times New Roman"/>
          <w:color w:val="000000"/>
          <w:sz w:val="20"/>
          <w:szCs w:val="20"/>
        </w:rPr>
        <w:t>of</w:t>
      </w:r>
      <w:r w:rsidR="003A333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28 days from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0F4BAE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amogham </w:t>
      </w:r>
      <w:r w:rsidR="00736758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lake view restaurant </w:t>
      </w:r>
    </w:p>
    <w:p w14:paraId="1C2E1742" w14:textId="76A934C8" w:rsidR="00234FF7" w:rsidRPr="00A34284" w:rsidRDefault="007127C1" w:rsidP="00A34284">
      <w:pPr>
        <w:pStyle w:val="ListParagraph"/>
        <w:widowControl w:val="0"/>
        <w:numPr>
          <w:ilvl w:val="0"/>
          <w:numId w:val="4"/>
        </w:numPr>
        <w:tabs>
          <w:tab w:val="left" w:pos="3275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Participate in osmaniaya Univercity  </w:t>
      </w:r>
      <w:r w:rsidR="00F6435C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century celebrations</w:t>
      </w:r>
    </w:p>
    <w:p w14:paraId="5C28C749" w14:textId="1465DD49" w:rsidR="0041670F" w:rsidRPr="0041670F" w:rsidRDefault="0041670F" w:rsidP="0041670F">
      <w:pPr>
        <w:widowControl w:val="0"/>
        <w:tabs>
          <w:tab w:val="left" w:pos="3275"/>
        </w:tabs>
        <w:autoSpaceDE w:val="0"/>
        <w:autoSpaceDN w:val="0"/>
        <w:adjustRightInd w:val="0"/>
        <w:spacing w:before="180" w:after="0" w:line="240" w:lineRule="auto"/>
        <w:ind w:right="-52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14:paraId="64613167" w14:textId="22130366" w:rsidR="00F936FA" w:rsidRPr="00382933" w:rsidRDefault="009E690E" w:rsidP="00382933">
      <w:pPr>
        <w:pStyle w:val="ListParagraph"/>
        <w:widowControl w:val="0"/>
        <w:tabs>
          <w:tab w:val="left" w:pos="3275"/>
        </w:tabs>
        <w:autoSpaceDE w:val="0"/>
        <w:autoSpaceDN w:val="0"/>
        <w:adjustRightInd w:val="0"/>
        <w:spacing w:before="180" w:after="0" w:line="240" w:lineRule="auto"/>
        <w:ind w:left="90" w:right="-52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  <w:t xml:space="preserve"> SKILLS</w:t>
      </w:r>
    </w:p>
    <w:p w14:paraId="7FB120E5" w14:textId="249AA9CD" w:rsidR="006F78CA" w:rsidRDefault="00AD2643" w:rsidP="007C7078">
      <w:pPr>
        <w:pStyle w:val="ListParagraph"/>
        <w:widowControl w:val="0"/>
        <w:numPr>
          <w:ilvl w:val="0"/>
          <w:numId w:val="2"/>
        </w:numPr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4702A8">
        <w:rPr>
          <w:rFonts w:ascii="Times New Roman" w:eastAsia="Arial Unicode MS" w:hAnsi="Times New Roman" w:cs="Times New Roman"/>
          <w:color w:val="000000"/>
          <w:sz w:val="20"/>
          <w:szCs w:val="20"/>
        </w:rPr>
        <w:t>De</w:t>
      </w:r>
      <w:r w:rsidR="008E39AA">
        <w:rPr>
          <w:rFonts w:ascii="Times New Roman" w:eastAsia="Arial Unicode MS" w:hAnsi="Times New Roman" w:cs="Times New Roman"/>
          <w:color w:val="000000"/>
          <w:sz w:val="20"/>
          <w:szCs w:val="20"/>
        </w:rPr>
        <w:t>ali</w:t>
      </w:r>
      <w:r w:rsidR="004702A8">
        <w:rPr>
          <w:rFonts w:ascii="Times New Roman" w:eastAsia="Arial Unicode MS" w:hAnsi="Times New Roman" w:cs="Times New Roman"/>
          <w:color w:val="000000"/>
          <w:sz w:val="20"/>
          <w:szCs w:val="20"/>
        </w:rPr>
        <w:t>ng</w:t>
      </w:r>
      <w:r w:rsidR="009154A7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8E39AA">
        <w:rPr>
          <w:rFonts w:ascii="Times New Roman" w:eastAsia="Arial Unicode MS" w:hAnsi="Times New Roman" w:cs="Times New Roman"/>
          <w:color w:val="000000"/>
          <w:sz w:val="20"/>
          <w:szCs w:val="20"/>
        </w:rPr>
        <w:t>with guest</w:t>
      </w:r>
    </w:p>
    <w:p w14:paraId="1B7DF87D" w14:textId="747C045D" w:rsidR="009154A7" w:rsidRDefault="00941558" w:rsidP="007C7078">
      <w:pPr>
        <w:pStyle w:val="ListParagraph"/>
        <w:widowControl w:val="0"/>
        <w:numPr>
          <w:ilvl w:val="0"/>
          <w:numId w:val="2"/>
        </w:numPr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Oder taking, food pickup</w:t>
      </w:r>
    </w:p>
    <w:p w14:paraId="54C05560" w14:textId="5A680D6A" w:rsidR="00BE73DF" w:rsidRDefault="005A749E" w:rsidP="007C7078">
      <w:pPr>
        <w:pStyle w:val="ListParagraph"/>
        <w:widowControl w:val="0"/>
        <w:numPr>
          <w:ilvl w:val="0"/>
          <w:numId w:val="2"/>
        </w:numPr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Explain menu,</w:t>
      </w:r>
    </w:p>
    <w:p w14:paraId="53B030D9" w14:textId="64AA4DEA" w:rsidR="00BE73DF" w:rsidRPr="00227D09" w:rsidRDefault="00BE73DF" w:rsidP="007C7078">
      <w:pPr>
        <w:pStyle w:val="ListParagraph"/>
        <w:widowControl w:val="0"/>
        <w:numPr>
          <w:ilvl w:val="0"/>
          <w:numId w:val="2"/>
        </w:numPr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Housekeeping room service</w:t>
      </w:r>
    </w:p>
    <w:p w14:paraId="4947E149" w14:textId="4062B976" w:rsidR="00513B69" w:rsidRPr="002E6DB3" w:rsidRDefault="00513B69" w:rsidP="001F0AC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9A7D2B" w14:textId="77777777" w:rsidR="00F82B80" w:rsidRPr="00AF437D" w:rsidRDefault="00170415" w:rsidP="00170415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</w:t>
      </w:r>
      <w:r w:rsidR="00EC0F4B"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</w:t>
      </w:r>
      <w:r w:rsidR="002D6303"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CERTIFICATIONS</w:t>
      </w:r>
    </w:p>
    <w:p w14:paraId="66537EFA" w14:textId="606F99D0" w:rsidR="007F6B1C" w:rsidRPr="00EC4F75" w:rsidRDefault="00954908" w:rsidP="00EC4F75">
      <w:pPr>
        <w:pStyle w:val="ListParagraph"/>
        <w:widowControl w:val="0"/>
        <w:numPr>
          <w:ilvl w:val="0"/>
          <w:numId w:val="13"/>
        </w:numPr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>A training</w:t>
      </w:r>
      <w:r w:rsidR="00070931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Certificate for a period of </w:t>
      </w:r>
      <w:r w:rsidR="00070931"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4</w:t>
      </w:r>
      <w:r w:rsidR="00070931" w:rsidRPr="00AF437D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months</w:t>
      </w:r>
      <w:r w:rsidR="0083172A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from </w:t>
      </w:r>
      <w:r w:rsidR="003B232B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>Evolve back kamalapura palace Hampi, Karnataka</w:t>
      </w:r>
    </w:p>
    <w:p w14:paraId="2C3B24E6" w14:textId="77777777" w:rsidR="00513B69" w:rsidRPr="0083172A" w:rsidRDefault="00A61F22" w:rsidP="00227D09">
      <w:pPr>
        <w:pStyle w:val="ListParagraph"/>
        <w:widowControl w:val="0"/>
        <w:numPr>
          <w:ilvl w:val="0"/>
          <w:numId w:val="13"/>
        </w:numPr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A Certificate from Domino’s pizza store for junior pizza competition</w:t>
      </w:r>
    </w:p>
    <w:p w14:paraId="3478A825" w14:textId="089F23BB" w:rsidR="00615FF8" w:rsidRPr="005C7EC6" w:rsidRDefault="0083172A" w:rsidP="005C7EC6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left="360"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5C7EC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14:paraId="2823C459" w14:textId="77777777" w:rsidR="00FC7D09" w:rsidRPr="00FC7D09" w:rsidRDefault="00FC7D09" w:rsidP="00FC7D09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left="360"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14:paraId="533CB23F" w14:textId="0B2BA3B8" w:rsidR="00571596" w:rsidRDefault="00615FF8" w:rsidP="00A34284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lastRenderedPageBreak/>
        <w:t xml:space="preserve"> </w:t>
      </w:r>
      <w:r w:rsidR="00571596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14:paraId="6BD5DD79" w14:textId="7A1E91DD" w:rsidR="00834AB8" w:rsidRPr="00834AB8" w:rsidRDefault="00571596" w:rsidP="00A34284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</w:t>
      </w:r>
      <w:r w:rsidR="009772F7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</w:t>
      </w:r>
    </w:p>
    <w:p w14:paraId="3CEB02C9" w14:textId="0B1ED9E1" w:rsidR="00FC7D09" w:rsidRDefault="00FC7D09" w:rsidP="00A34284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                   </w:t>
      </w:r>
      <w:r w:rsidR="00245409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1CE7CF95" w14:textId="77777777" w:rsidR="00FC7D09" w:rsidRDefault="00FC7D09" w:rsidP="00A34284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14:paraId="3990E6A9" w14:textId="77777777" w:rsidR="00FC7D09" w:rsidRPr="00A34284" w:rsidRDefault="00FC7D09" w:rsidP="00A34284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14:paraId="7B74DAC2" w14:textId="77777777" w:rsidR="001E5A73" w:rsidRPr="001E5A73" w:rsidRDefault="001E5A73" w:rsidP="001E5A73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14:paraId="70F70AF0" w14:textId="2EB24921" w:rsidR="001E5A73" w:rsidRPr="001E5A73" w:rsidRDefault="001E5A73" w:rsidP="001E5A73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14:paraId="39160E3F" w14:textId="710098D5" w:rsidR="00BA54A6" w:rsidRPr="00227D09" w:rsidRDefault="00BA54A6" w:rsidP="00BA54A6">
      <w:pPr>
        <w:pStyle w:val="ListParagraph"/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p w14:paraId="3D4DB3CB" w14:textId="77777777" w:rsidR="00070931" w:rsidRPr="00227D09" w:rsidRDefault="00070931" w:rsidP="000709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14:paraId="68F73B80" w14:textId="77777777" w:rsidR="00F82B80" w:rsidRPr="00AF437D" w:rsidRDefault="00070931" w:rsidP="00070931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 w:rsidRPr="00AF437D"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                                                            </w:t>
      </w:r>
    </w:p>
    <w:p w14:paraId="6FB285A6" w14:textId="77777777" w:rsidR="002D6303" w:rsidRPr="00AF437D" w:rsidRDefault="002D6303" w:rsidP="002D6303">
      <w:pPr>
        <w:widowControl w:val="0"/>
        <w:tabs>
          <w:tab w:val="left" w:pos="3254"/>
        </w:tabs>
        <w:autoSpaceDE w:val="0"/>
        <w:autoSpaceDN w:val="0"/>
        <w:adjustRightInd w:val="0"/>
        <w:spacing w:before="65" w:after="0" w:line="240" w:lineRule="auto"/>
        <w:ind w:right="-30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</w:p>
    <w:sectPr w:rsidR="002D6303" w:rsidRPr="00AF437D" w:rsidSect="007A3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A8E8" w14:textId="77777777" w:rsidR="00A24504" w:rsidRDefault="00A24504" w:rsidP="001E5A73">
      <w:pPr>
        <w:spacing w:after="0" w:line="240" w:lineRule="auto"/>
      </w:pPr>
      <w:r>
        <w:separator/>
      </w:r>
    </w:p>
  </w:endnote>
  <w:endnote w:type="continuationSeparator" w:id="0">
    <w:p w14:paraId="4B57A6E0" w14:textId="77777777" w:rsidR="00A24504" w:rsidRDefault="00A24504" w:rsidP="001E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323F" w14:textId="77777777" w:rsidR="001E5A73" w:rsidRDefault="001E5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9D42" w14:textId="77777777" w:rsidR="001E5A73" w:rsidRDefault="001E5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8D2E4" w14:textId="77777777" w:rsidR="001E5A73" w:rsidRDefault="001E5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A231A" w14:textId="77777777" w:rsidR="00A24504" w:rsidRDefault="00A24504" w:rsidP="001E5A73">
      <w:pPr>
        <w:spacing w:after="0" w:line="240" w:lineRule="auto"/>
      </w:pPr>
      <w:r>
        <w:separator/>
      </w:r>
    </w:p>
  </w:footnote>
  <w:footnote w:type="continuationSeparator" w:id="0">
    <w:p w14:paraId="0606FC72" w14:textId="77777777" w:rsidR="00A24504" w:rsidRDefault="00A24504" w:rsidP="001E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A767" w14:textId="77777777" w:rsidR="001E5A73" w:rsidRDefault="001E5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B21DB" w14:textId="77777777" w:rsidR="001E5A73" w:rsidRDefault="001E5A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66BD" w14:textId="77777777" w:rsidR="001E5A73" w:rsidRDefault="001E5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D3F"/>
    <w:multiLevelType w:val="hybridMultilevel"/>
    <w:tmpl w:val="8424BC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EFE4E20"/>
    <w:multiLevelType w:val="hybridMultilevel"/>
    <w:tmpl w:val="E270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437"/>
    <w:multiLevelType w:val="hybridMultilevel"/>
    <w:tmpl w:val="298C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D07"/>
    <w:multiLevelType w:val="hybridMultilevel"/>
    <w:tmpl w:val="D1C031B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24383A70"/>
    <w:multiLevelType w:val="hybridMultilevel"/>
    <w:tmpl w:val="39DABE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2C7F5D"/>
    <w:multiLevelType w:val="hybridMultilevel"/>
    <w:tmpl w:val="D4B2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98D"/>
    <w:multiLevelType w:val="hybridMultilevel"/>
    <w:tmpl w:val="CBF8A6DC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7" w15:restartNumberingAfterBreak="0">
    <w:nsid w:val="29072A8D"/>
    <w:multiLevelType w:val="hybridMultilevel"/>
    <w:tmpl w:val="30520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523F2"/>
    <w:multiLevelType w:val="hybridMultilevel"/>
    <w:tmpl w:val="8AA8E70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506D28A0"/>
    <w:multiLevelType w:val="hybridMultilevel"/>
    <w:tmpl w:val="6598CF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8853325"/>
    <w:multiLevelType w:val="hybridMultilevel"/>
    <w:tmpl w:val="42FA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0CB4"/>
    <w:multiLevelType w:val="hybridMultilevel"/>
    <w:tmpl w:val="223826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91B0FE8"/>
    <w:multiLevelType w:val="hybridMultilevel"/>
    <w:tmpl w:val="DD2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17EE7"/>
    <w:multiLevelType w:val="hybridMultilevel"/>
    <w:tmpl w:val="6D3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E1920"/>
    <w:multiLevelType w:val="hybridMultilevel"/>
    <w:tmpl w:val="4158468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 w15:restartNumberingAfterBreak="0">
    <w:nsid w:val="7B5C4FAB"/>
    <w:multiLevelType w:val="hybridMultilevel"/>
    <w:tmpl w:val="2508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07354"/>
    <w:multiLevelType w:val="hybridMultilevel"/>
    <w:tmpl w:val="450664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6FA"/>
    <w:rsid w:val="00022E09"/>
    <w:rsid w:val="00033F12"/>
    <w:rsid w:val="00040F56"/>
    <w:rsid w:val="000463C4"/>
    <w:rsid w:val="00046FBD"/>
    <w:rsid w:val="00070931"/>
    <w:rsid w:val="00084AC3"/>
    <w:rsid w:val="000B6E0B"/>
    <w:rsid w:val="000C7994"/>
    <w:rsid w:val="000F4BAE"/>
    <w:rsid w:val="00101A90"/>
    <w:rsid w:val="00151CC7"/>
    <w:rsid w:val="0016131A"/>
    <w:rsid w:val="00166C74"/>
    <w:rsid w:val="00170415"/>
    <w:rsid w:val="001843DF"/>
    <w:rsid w:val="001D1973"/>
    <w:rsid w:val="001E5A73"/>
    <w:rsid w:val="001F0ACC"/>
    <w:rsid w:val="00227D09"/>
    <w:rsid w:val="00234FF7"/>
    <w:rsid w:val="00245409"/>
    <w:rsid w:val="002627DF"/>
    <w:rsid w:val="00287874"/>
    <w:rsid w:val="002941C3"/>
    <w:rsid w:val="002A00B9"/>
    <w:rsid w:val="002A43D7"/>
    <w:rsid w:val="002A605A"/>
    <w:rsid w:val="002B6F20"/>
    <w:rsid w:val="002C2924"/>
    <w:rsid w:val="002D6303"/>
    <w:rsid w:val="002E6DB3"/>
    <w:rsid w:val="002F1BDE"/>
    <w:rsid w:val="003057B9"/>
    <w:rsid w:val="00374AC9"/>
    <w:rsid w:val="00382933"/>
    <w:rsid w:val="003A333F"/>
    <w:rsid w:val="003B232B"/>
    <w:rsid w:val="003E0EA4"/>
    <w:rsid w:val="003E39B6"/>
    <w:rsid w:val="003E796A"/>
    <w:rsid w:val="004133D2"/>
    <w:rsid w:val="0041670F"/>
    <w:rsid w:val="004415F0"/>
    <w:rsid w:val="0046265F"/>
    <w:rsid w:val="004702A8"/>
    <w:rsid w:val="00472A59"/>
    <w:rsid w:val="00497EA5"/>
    <w:rsid w:val="004A3DD4"/>
    <w:rsid w:val="004A5209"/>
    <w:rsid w:val="00513B69"/>
    <w:rsid w:val="0054366A"/>
    <w:rsid w:val="00561527"/>
    <w:rsid w:val="005623E0"/>
    <w:rsid w:val="00571596"/>
    <w:rsid w:val="00571FFC"/>
    <w:rsid w:val="00574B39"/>
    <w:rsid w:val="0058147B"/>
    <w:rsid w:val="005A749E"/>
    <w:rsid w:val="005C7EC6"/>
    <w:rsid w:val="005D67FB"/>
    <w:rsid w:val="005E3883"/>
    <w:rsid w:val="005F64F3"/>
    <w:rsid w:val="005F653A"/>
    <w:rsid w:val="0060638F"/>
    <w:rsid w:val="00607214"/>
    <w:rsid w:val="00615FF8"/>
    <w:rsid w:val="0063755A"/>
    <w:rsid w:val="006B386A"/>
    <w:rsid w:val="006B4480"/>
    <w:rsid w:val="006C349F"/>
    <w:rsid w:val="006D096A"/>
    <w:rsid w:val="006F7495"/>
    <w:rsid w:val="006F78CA"/>
    <w:rsid w:val="00700032"/>
    <w:rsid w:val="007077A0"/>
    <w:rsid w:val="007127C1"/>
    <w:rsid w:val="0072306B"/>
    <w:rsid w:val="00726341"/>
    <w:rsid w:val="00734288"/>
    <w:rsid w:val="00736758"/>
    <w:rsid w:val="007A3CA1"/>
    <w:rsid w:val="007B0DD3"/>
    <w:rsid w:val="007C7078"/>
    <w:rsid w:val="007E267F"/>
    <w:rsid w:val="007F05DC"/>
    <w:rsid w:val="007F4DD1"/>
    <w:rsid w:val="007F6B1C"/>
    <w:rsid w:val="0083172A"/>
    <w:rsid w:val="00834AB8"/>
    <w:rsid w:val="00854BAF"/>
    <w:rsid w:val="00861C6E"/>
    <w:rsid w:val="008D56DB"/>
    <w:rsid w:val="008E39AA"/>
    <w:rsid w:val="008E7829"/>
    <w:rsid w:val="00905BF8"/>
    <w:rsid w:val="009154A7"/>
    <w:rsid w:val="00941558"/>
    <w:rsid w:val="00954908"/>
    <w:rsid w:val="00970F0E"/>
    <w:rsid w:val="009772F7"/>
    <w:rsid w:val="009C5F9F"/>
    <w:rsid w:val="009E4ECE"/>
    <w:rsid w:val="009E5E54"/>
    <w:rsid w:val="009E690E"/>
    <w:rsid w:val="00A0505D"/>
    <w:rsid w:val="00A24504"/>
    <w:rsid w:val="00A32656"/>
    <w:rsid w:val="00A34284"/>
    <w:rsid w:val="00A42807"/>
    <w:rsid w:val="00A61F22"/>
    <w:rsid w:val="00AC570C"/>
    <w:rsid w:val="00AC5B14"/>
    <w:rsid w:val="00AD2643"/>
    <w:rsid w:val="00AE111E"/>
    <w:rsid w:val="00AF437D"/>
    <w:rsid w:val="00B11FBD"/>
    <w:rsid w:val="00B142F7"/>
    <w:rsid w:val="00B56898"/>
    <w:rsid w:val="00B6666D"/>
    <w:rsid w:val="00BA54A6"/>
    <w:rsid w:val="00BC33AE"/>
    <w:rsid w:val="00BE73DF"/>
    <w:rsid w:val="00C5643D"/>
    <w:rsid w:val="00C7075D"/>
    <w:rsid w:val="00C8530E"/>
    <w:rsid w:val="00C865BC"/>
    <w:rsid w:val="00CA7A26"/>
    <w:rsid w:val="00CF6D57"/>
    <w:rsid w:val="00D21A3D"/>
    <w:rsid w:val="00D4173E"/>
    <w:rsid w:val="00D83E5A"/>
    <w:rsid w:val="00D91956"/>
    <w:rsid w:val="00D95452"/>
    <w:rsid w:val="00DA32D5"/>
    <w:rsid w:val="00DA4517"/>
    <w:rsid w:val="00DB5165"/>
    <w:rsid w:val="00DC3B9E"/>
    <w:rsid w:val="00DD11F0"/>
    <w:rsid w:val="00DD2BAF"/>
    <w:rsid w:val="00E15695"/>
    <w:rsid w:val="00E176BF"/>
    <w:rsid w:val="00E23A15"/>
    <w:rsid w:val="00E4206A"/>
    <w:rsid w:val="00E66D1C"/>
    <w:rsid w:val="00EC0F4B"/>
    <w:rsid w:val="00EC4F75"/>
    <w:rsid w:val="00EE283F"/>
    <w:rsid w:val="00EE5F74"/>
    <w:rsid w:val="00F6435C"/>
    <w:rsid w:val="00F7769A"/>
    <w:rsid w:val="00F82B80"/>
    <w:rsid w:val="00F936FA"/>
    <w:rsid w:val="00FC7D09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8FE2"/>
  <w15:docId w15:val="{5FC70499-A43B-1A42-966F-4447D0F8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6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6F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8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1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A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A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E625-0C93-9B47-9247-DCE8E3AA55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am L7</dc:creator>
  <cp:lastModifiedBy>dasagani vamshi</cp:lastModifiedBy>
  <cp:revision>2</cp:revision>
  <dcterms:created xsi:type="dcterms:W3CDTF">2018-08-21T05:27:00Z</dcterms:created>
  <dcterms:modified xsi:type="dcterms:W3CDTF">2018-08-21T05:27:00Z</dcterms:modified>
</cp:coreProperties>
</file>